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6187" w14:textId="58087925" w:rsidR="009B3AB5" w:rsidRPr="00E842DF" w:rsidRDefault="009B3AB5" w:rsidP="00E05386">
      <w:pPr>
        <w:rPr>
          <w:rFonts w:ascii="ＭＳ 明朝" w:hAnsi="ＭＳ 明朝"/>
          <w:color w:val="000000"/>
        </w:rPr>
      </w:pPr>
      <w:r w:rsidRPr="00E842DF">
        <w:rPr>
          <w:rFonts w:ascii="ＭＳ 明朝" w:hAnsi="ＭＳ 明朝"/>
          <w:color w:val="000000"/>
        </w:rPr>
        <w:t>様式第２号</w:t>
      </w:r>
    </w:p>
    <w:p w14:paraId="58743329" w14:textId="77777777" w:rsidR="009B3AB5" w:rsidRPr="00E842DF" w:rsidRDefault="009B3AB5" w:rsidP="00E05386">
      <w:pPr>
        <w:rPr>
          <w:rFonts w:ascii="ＭＳ 明朝" w:hAnsi="ＭＳ 明朝"/>
          <w:color w:val="000000"/>
        </w:rPr>
      </w:pPr>
    </w:p>
    <w:p w14:paraId="7CDB91CB" w14:textId="77777777" w:rsidR="009B3AB5" w:rsidRPr="00E842DF" w:rsidRDefault="009B3AB5" w:rsidP="00E05386">
      <w:pPr>
        <w:spacing w:line="414" w:lineRule="exact"/>
        <w:jc w:val="center"/>
        <w:rPr>
          <w:rFonts w:ascii="ＭＳ 明朝" w:hAnsi="ＭＳ 明朝"/>
          <w:color w:val="000000"/>
        </w:rPr>
      </w:pPr>
      <w:r w:rsidRPr="00E842DF">
        <w:rPr>
          <w:rFonts w:ascii="ＭＳ 明朝" w:hAnsi="ＭＳ 明朝"/>
          <w:color w:val="000000"/>
          <w:sz w:val="24"/>
        </w:rPr>
        <w:t>企画提案応募要件に係る宣誓書</w:t>
      </w:r>
    </w:p>
    <w:p w14:paraId="4F42A93B" w14:textId="7801C7EC" w:rsidR="00EF18D9" w:rsidRPr="00E842DF" w:rsidRDefault="00EF18D9" w:rsidP="00E05386">
      <w:pPr>
        <w:spacing w:line="310" w:lineRule="exact"/>
        <w:jc w:val="center"/>
        <w:rPr>
          <w:rFonts w:ascii="ＭＳ 明朝" w:hAnsi="ＭＳ 明朝"/>
          <w:color w:val="000000"/>
          <w:sz w:val="24"/>
        </w:rPr>
      </w:pPr>
      <w:r w:rsidRPr="00E842DF">
        <w:rPr>
          <w:rFonts w:ascii="ＭＳ 明朝" w:hAnsi="ＭＳ 明朝"/>
          <w:color w:val="000000"/>
          <w:sz w:val="24"/>
        </w:rPr>
        <w:t>（</w:t>
      </w:r>
      <w:r w:rsidR="00762E10">
        <w:rPr>
          <w:rFonts w:ascii="ＭＳ 明朝" w:hAnsi="ＭＳ 明朝" w:hint="eastAsia"/>
          <w:color w:val="000000"/>
          <w:sz w:val="24"/>
        </w:rPr>
        <w:t>令和８年度</w:t>
      </w:r>
      <w:r w:rsidRPr="00E842DF">
        <w:rPr>
          <w:rFonts w:ascii="ＭＳ 明朝" w:hAnsi="ＭＳ 明朝" w:hint="eastAsia"/>
          <w:color w:val="000000"/>
          <w:sz w:val="24"/>
        </w:rPr>
        <w:t>産後ケア事業デジタル化</w:t>
      </w:r>
      <w:r w:rsidR="00535D8B" w:rsidRPr="00E842DF">
        <w:rPr>
          <w:rFonts w:ascii="ＭＳ 明朝" w:hAnsi="ＭＳ 明朝" w:hint="eastAsia"/>
          <w:color w:val="000000"/>
          <w:sz w:val="24"/>
        </w:rPr>
        <w:t>推進</w:t>
      </w:r>
      <w:r w:rsidRPr="00E842DF">
        <w:rPr>
          <w:rFonts w:ascii="ＭＳ 明朝" w:hAnsi="ＭＳ 明朝"/>
          <w:color w:val="000000"/>
          <w:sz w:val="24"/>
        </w:rPr>
        <w:t>業務）</w:t>
      </w:r>
    </w:p>
    <w:p w14:paraId="3D78F1F5" w14:textId="77777777" w:rsidR="009B3AB5" w:rsidRPr="00E842DF" w:rsidRDefault="009B3AB5" w:rsidP="00E05386">
      <w:pPr>
        <w:rPr>
          <w:rFonts w:ascii="ＭＳ 明朝" w:hAnsi="ＭＳ 明朝"/>
          <w:color w:val="000000"/>
        </w:rPr>
      </w:pPr>
    </w:p>
    <w:p w14:paraId="63E708C9" w14:textId="77777777" w:rsidR="009B3AB5" w:rsidRPr="00E842DF" w:rsidRDefault="009B3AB5" w:rsidP="00E05386">
      <w:pPr>
        <w:wordWrap w:val="0"/>
        <w:jc w:val="right"/>
        <w:rPr>
          <w:rFonts w:ascii="ＭＳ 明朝" w:hAnsi="ＭＳ 明朝"/>
          <w:color w:val="000000"/>
        </w:rPr>
      </w:pPr>
      <w:r w:rsidRPr="00E842DF">
        <w:rPr>
          <w:rFonts w:ascii="ＭＳ 明朝" w:hAnsi="ＭＳ 明朝"/>
          <w:color w:val="000000"/>
        </w:rPr>
        <w:t>令和　　年　　月　　日</w:t>
      </w:r>
    </w:p>
    <w:p w14:paraId="3148FD7B" w14:textId="77777777" w:rsidR="009B3AB5" w:rsidRPr="00E842DF" w:rsidRDefault="009B3AB5" w:rsidP="00E05386">
      <w:pPr>
        <w:wordWrap w:val="0"/>
        <w:jc w:val="right"/>
        <w:rPr>
          <w:rFonts w:ascii="ＭＳ 明朝" w:hAnsi="ＭＳ 明朝"/>
          <w:color w:val="000000"/>
        </w:rPr>
      </w:pPr>
    </w:p>
    <w:p w14:paraId="58313831" w14:textId="77777777" w:rsidR="009B3AB5" w:rsidRPr="00E842DF" w:rsidRDefault="009B3AB5" w:rsidP="00E05386">
      <w:pPr>
        <w:jc w:val="right"/>
        <w:rPr>
          <w:rFonts w:ascii="ＭＳ 明朝" w:hAnsi="ＭＳ 明朝"/>
          <w:color w:val="000000"/>
        </w:rPr>
      </w:pPr>
    </w:p>
    <w:p w14:paraId="734587D7" w14:textId="77777777" w:rsidR="009B3AB5" w:rsidRPr="00E842DF" w:rsidRDefault="009B3AB5" w:rsidP="00E05386">
      <w:pPr>
        <w:rPr>
          <w:rFonts w:ascii="ＭＳ 明朝" w:hAnsi="ＭＳ 明朝"/>
          <w:color w:val="000000"/>
        </w:rPr>
      </w:pPr>
      <w:r w:rsidRPr="00E842DF">
        <w:rPr>
          <w:rFonts w:ascii="ＭＳ 明朝" w:hAnsi="ＭＳ 明朝"/>
          <w:color w:val="000000"/>
        </w:rPr>
        <w:t>宮城県知事　村　井　嘉　浩　殿</w:t>
      </w:r>
    </w:p>
    <w:p w14:paraId="4D792D5A" w14:textId="77777777" w:rsidR="009B3AB5" w:rsidRPr="00E842DF" w:rsidRDefault="009B3AB5" w:rsidP="00E05386">
      <w:pPr>
        <w:rPr>
          <w:rFonts w:ascii="ＭＳ 明朝" w:hAnsi="ＭＳ 明朝"/>
          <w:color w:val="000000"/>
        </w:rPr>
      </w:pPr>
    </w:p>
    <w:p w14:paraId="3CCDC56A" w14:textId="77777777" w:rsidR="009B3AB5" w:rsidRPr="00E842DF" w:rsidRDefault="009B3AB5" w:rsidP="00E05386">
      <w:pPr>
        <w:rPr>
          <w:rFonts w:ascii="ＭＳ 明朝" w:hAnsi="ＭＳ 明朝"/>
          <w:color w:val="000000"/>
        </w:rPr>
      </w:pPr>
    </w:p>
    <w:p w14:paraId="3D1B46AE" w14:textId="77777777" w:rsidR="009B3AB5" w:rsidRPr="00E842DF" w:rsidRDefault="009B3AB5" w:rsidP="00E05386">
      <w:pPr>
        <w:ind w:left="3614"/>
        <w:rPr>
          <w:rFonts w:ascii="ＭＳ 明朝" w:hAnsi="ＭＳ 明朝"/>
          <w:color w:val="000000"/>
        </w:rPr>
      </w:pPr>
      <w:r w:rsidRPr="00E842DF">
        <w:rPr>
          <w:rFonts w:ascii="ＭＳ 明朝" w:hAnsi="ＭＳ 明朝"/>
          <w:color w:val="000000"/>
        </w:rPr>
        <w:t>所在地</w:t>
      </w:r>
    </w:p>
    <w:p w14:paraId="5A734C83" w14:textId="77777777" w:rsidR="009B3AB5" w:rsidRPr="00E842DF" w:rsidRDefault="009B3AB5" w:rsidP="00E05386">
      <w:pPr>
        <w:ind w:left="3614"/>
        <w:rPr>
          <w:rFonts w:ascii="ＭＳ 明朝" w:hAnsi="ＭＳ 明朝"/>
          <w:color w:val="000000"/>
        </w:rPr>
      </w:pPr>
      <w:r w:rsidRPr="00E842DF">
        <w:rPr>
          <w:rFonts w:ascii="ＭＳ 明朝" w:hAnsi="ＭＳ 明朝"/>
          <w:color w:val="000000"/>
        </w:rPr>
        <w:t>事業者名</w:t>
      </w:r>
    </w:p>
    <w:p w14:paraId="144B2C7D" w14:textId="77777777" w:rsidR="009B3AB5" w:rsidRPr="00E842DF" w:rsidRDefault="009B3AB5" w:rsidP="00E05386">
      <w:pPr>
        <w:ind w:left="3614"/>
        <w:rPr>
          <w:rFonts w:ascii="ＭＳ 明朝" w:hAnsi="ＭＳ 明朝"/>
          <w:color w:val="000000"/>
        </w:rPr>
      </w:pPr>
      <w:r w:rsidRPr="00E842DF">
        <w:rPr>
          <w:rFonts w:ascii="ＭＳ 明朝" w:hAnsi="ＭＳ 明朝"/>
          <w:color w:val="000000"/>
        </w:rPr>
        <w:t xml:space="preserve">代表者氏名　　　　　　　　　　　　　　　　</w:t>
      </w:r>
    </w:p>
    <w:p w14:paraId="22F6644B" w14:textId="77777777" w:rsidR="009B3AB5" w:rsidRPr="00E842DF" w:rsidRDefault="009B3AB5" w:rsidP="00E05386">
      <w:pPr>
        <w:rPr>
          <w:rFonts w:ascii="ＭＳ 明朝" w:hAnsi="ＭＳ 明朝"/>
          <w:color w:val="000000"/>
        </w:rPr>
      </w:pPr>
    </w:p>
    <w:p w14:paraId="61726384" w14:textId="77777777" w:rsidR="009B3AB5" w:rsidRPr="00E842DF" w:rsidRDefault="009B3AB5" w:rsidP="00E05386">
      <w:pPr>
        <w:rPr>
          <w:rFonts w:ascii="ＭＳ 明朝" w:hAnsi="ＭＳ 明朝"/>
          <w:color w:val="000000"/>
        </w:rPr>
      </w:pPr>
    </w:p>
    <w:p w14:paraId="7C60A9B9" w14:textId="638A91AF" w:rsidR="009B3AB5" w:rsidRPr="00E842DF" w:rsidRDefault="009B3AB5" w:rsidP="00E05386">
      <w:pPr>
        <w:rPr>
          <w:rFonts w:ascii="ＭＳ 明朝" w:hAnsi="ＭＳ 明朝"/>
          <w:color w:val="000000"/>
        </w:rPr>
      </w:pPr>
      <w:r w:rsidRPr="00E842DF">
        <w:rPr>
          <w:rFonts w:ascii="ＭＳ 明朝" w:hAnsi="ＭＳ 明朝"/>
          <w:color w:val="000000"/>
        </w:rPr>
        <w:t xml:space="preserve">　</w:t>
      </w:r>
      <w:r w:rsidR="00762E10" w:rsidRPr="00762E10">
        <w:rPr>
          <w:rFonts w:ascii="ＭＳ 明朝" w:hAnsi="ＭＳ 明朝" w:hint="eastAsia"/>
          <w:color w:val="000000"/>
        </w:rPr>
        <w:t>令和８年度</w:t>
      </w:r>
      <w:r w:rsidR="00EF18D9" w:rsidRPr="00E842DF">
        <w:rPr>
          <w:rFonts w:ascii="ＭＳ 明朝" w:hAnsi="ＭＳ 明朝" w:hint="eastAsia"/>
          <w:color w:val="000000"/>
        </w:rPr>
        <w:t>産後ケア事業デジタル化</w:t>
      </w:r>
      <w:r w:rsidR="00535D8B" w:rsidRPr="00E842DF">
        <w:rPr>
          <w:rFonts w:ascii="ＭＳ 明朝" w:hAnsi="ＭＳ 明朝" w:hint="eastAsia"/>
          <w:color w:val="000000"/>
        </w:rPr>
        <w:t>推進</w:t>
      </w:r>
      <w:r w:rsidRPr="00E842DF">
        <w:rPr>
          <w:rFonts w:ascii="ＭＳ 明朝" w:hAnsi="ＭＳ 明朝"/>
          <w:color w:val="000000"/>
        </w:rPr>
        <w:t>業務の応募に当たり、下記のすべての要件に該当し、応募資格を有していることを宣誓します。</w:t>
      </w:r>
    </w:p>
    <w:p w14:paraId="235C1831" w14:textId="77777777" w:rsidR="009B3AB5" w:rsidRPr="00361AFF" w:rsidRDefault="009B3AB5" w:rsidP="00E05386">
      <w:pPr>
        <w:rPr>
          <w:rFonts w:ascii="ＭＳ 明朝" w:hAnsi="ＭＳ 明朝"/>
          <w:color w:val="000000"/>
          <w:sz w:val="20"/>
          <w:szCs w:val="22"/>
        </w:rPr>
      </w:pPr>
    </w:p>
    <w:p w14:paraId="1F18DE8E" w14:textId="77777777" w:rsidR="009B3AB5" w:rsidRPr="00361AFF" w:rsidRDefault="009B3AB5" w:rsidP="00E05386">
      <w:pPr>
        <w:jc w:val="center"/>
        <w:rPr>
          <w:rFonts w:ascii="ＭＳ 明朝" w:hAnsi="ＭＳ 明朝"/>
          <w:color w:val="000000"/>
          <w:sz w:val="20"/>
          <w:szCs w:val="22"/>
        </w:rPr>
      </w:pPr>
      <w:r w:rsidRPr="00361AFF">
        <w:rPr>
          <w:rFonts w:ascii="ＭＳ 明朝" w:hAnsi="ＭＳ 明朝"/>
          <w:color w:val="000000"/>
          <w:sz w:val="20"/>
          <w:szCs w:val="22"/>
        </w:rPr>
        <w:t>記</w:t>
      </w:r>
    </w:p>
    <w:p w14:paraId="194F8404" w14:textId="7F1AA85A" w:rsidR="008362C5" w:rsidRPr="00E842DF" w:rsidRDefault="008362C5" w:rsidP="00E05386">
      <w:pPr>
        <w:ind w:left="200" w:hangingChars="100" w:hanging="200"/>
        <w:jc w:val="left"/>
        <w:rPr>
          <w:rFonts w:ascii="ＭＳ 明朝" w:hAnsi="ＭＳ 明朝"/>
          <w:bCs/>
          <w:color w:val="000000"/>
          <w:sz w:val="20"/>
          <w:szCs w:val="20"/>
        </w:rPr>
      </w:pPr>
      <w:r w:rsidRPr="00E842DF">
        <w:rPr>
          <w:rFonts w:ascii="ＭＳ 明朝" w:hAnsi="ＭＳ 明朝" w:hint="eastAsia"/>
          <w:bCs/>
          <w:color w:val="000000"/>
          <w:sz w:val="20"/>
          <w:szCs w:val="20"/>
        </w:rPr>
        <w:t>１　地方自治法施行令（昭和２２年政令第１６号）第１６７条の４（一般競争入札の参加者の資格）の規定に該当する者でないこと。</w:t>
      </w:r>
    </w:p>
    <w:p w14:paraId="1A8840EE" w14:textId="4DC6E588" w:rsidR="008362C5" w:rsidRPr="00E842DF" w:rsidRDefault="008362C5" w:rsidP="00E05386">
      <w:pPr>
        <w:tabs>
          <w:tab w:val="left" w:pos="1008"/>
          <w:tab w:val="left" w:pos="1050"/>
          <w:tab w:val="left" w:pos="1120"/>
          <w:tab w:val="left" w:pos="1148"/>
        </w:tabs>
        <w:ind w:left="200" w:hangingChars="100" w:hanging="200"/>
        <w:jc w:val="left"/>
        <w:rPr>
          <w:rFonts w:ascii="ＭＳ 明朝" w:hAnsi="ＭＳ 明朝"/>
          <w:bCs/>
          <w:color w:val="000000"/>
          <w:sz w:val="20"/>
          <w:szCs w:val="20"/>
        </w:rPr>
      </w:pPr>
      <w:r w:rsidRPr="00E842DF">
        <w:rPr>
          <w:rFonts w:ascii="ＭＳ 明朝" w:hAnsi="ＭＳ 明朝" w:hint="eastAsia"/>
          <w:bCs/>
          <w:color w:val="000000"/>
          <w:sz w:val="20"/>
          <w:szCs w:val="20"/>
        </w:rPr>
        <w:t>２　本業務の募集開始時から企画提案提出時までの間に、宮城県の「物品調達等に係る競争入札の参加資格制限要領（令和２年４月１日施行）」に掲げる資格制限の要件に該当する者でないこと。</w:t>
      </w:r>
    </w:p>
    <w:p w14:paraId="782FBC21" w14:textId="3876D707" w:rsidR="008362C5" w:rsidRPr="00E842DF" w:rsidRDefault="008362C5" w:rsidP="00E05386">
      <w:pPr>
        <w:tabs>
          <w:tab w:val="left" w:pos="1008"/>
          <w:tab w:val="left" w:pos="1050"/>
          <w:tab w:val="left" w:pos="1120"/>
          <w:tab w:val="left" w:pos="1148"/>
        </w:tabs>
        <w:ind w:left="400" w:hangingChars="200" w:hanging="400"/>
        <w:jc w:val="left"/>
        <w:rPr>
          <w:rFonts w:ascii="ＭＳ 明朝" w:hAnsi="ＭＳ 明朝"/>
          <w:bCs/>
          <w:color w:val="000000"/>
          <w:sz w:val="20"/>
          <w:szCs w:val="20"/>
        </w:rPr>
      </w:pPr>
      <w:r w:rsidRPr="00E842DF">
        <w:rPr>
          <w:rFonts w:ascii="ＭＳ 明朝" w:hAnsi="ＭＳ 明朝" w:hint="eastAsia"/>
          <w:bCs/>
          <w:color w:val="000000"/>
          <w:sz w:val="20"/>
          <w:szCs w:val="20"/>
        </w:rPr>
        <w:t>３　宮城県県税並びに消費税及び地方消費税を滞納していない者であること。</w:t>
      </w:r>
    </w:p>
    <w:p w14:paraId="5A513DBD" w14:textId="01335B62" w:rsidR="008362C5" w:rsidRPr="00E842DF" w:rsidRDefault="008362C5" w:rsidP="00E05386">
      <w:pPr>
        <w:ind w:left="200" w:hangingChars="100" w:hanging="200"/>
        <w:jc w:val="left"/>
        <w:rPr>
          <w:rFonts w:ascii="ＭＳ 明朝" w:hAnsi="ＭＳ 明朝"/>
          <w:bCs/>
          <w:color w:val="000000"/>
          <w:sz w:val="20"/>
          <w:szCs w:val="20"/>
        </w:rPr>
      </w:pPr>
      <w:r w:rsidRPr="00E842DF">
        <w:rPr>
          <w:rFonts w:ascii="ＭＳ 明朝" w:hAnsi="ＭＳ 明朝" w:hint="eastAsia"/>
          <w:bCs/>
          <w:color w:val="000000"/>
          <w:sz w:val="20"/>
          <w:szCs w:val="20"/>
        </w:rPr>
        <w:t>４　宮城県入札契約暴力団等排除要綱（平成２０年１１月１日施行）の別表各号に規定する措置要件に該当する者でないこと。</w:t>
      </w:r>
    </w:p>
    <w:p w14:paraId="79BA7052" w14:textId="12D51E38" w:rsidR="008362C5" w:rsidRPr="00E842DF" w:rsidRDefault="008362C5" w:rsidP="00E05386">
      <w:pPr>
        <w:ind w:left="400" w:hangingChars="200" w:hanging="400"/>
        <w:jc w:val="left"/>
        <w:rPr>
          <w:rFonts w:ascii="ＭＳ 明朝" w:hAnsi="ＭＳ 明朝"/>
          <w:bCs/>
          <w:color w:val="000000"/>
          <w:sz w:val="20"/>
          <w:szCs w:val="20"/>
        </w:rPr>
      </w:pPr>
      <w:r w:rsidRPr="00E842DF">
        <w:rPr>
          <w:rFonts w:ascii="ＭＳ 明朝" w:hAnsi="ＭＳ 明朝" w:hint="eastAsia"/>
          <w:bCs/>
          <w:color w:val="000000"/>
          <w:sz w:val="20"/>
          <w:szCs w:val="20"/>
        </w:rPr>
        <w:t>５　以下の（１）から（３）までのいずれかの手続きをしている者又はされている者ではないこと。</w:t>
      </w:r>
    </w:p>
    <w:p w14:paraId="0073F2E1" w14:textId="1B778FF7" w:rsidR="008362C5" w:rsidRPr="00E842DF" w:rsidRDefault="008362C5" w:rsidP="00E05386">
      <w:pPr>
        <w:ind w:leftChars="100" w:left="610" w:hangingChars="200" w:hanging="400"/>
        <w:jc w:val="left"/>
        <w:rPr>
          <w:rFonts w:ascii="ＭＳ 明朝" w:hAnsi="ＭＳ 明朝"/>
          <w:bCs/>
          <w:color w:val="000000"/>
          <w:sz w:val="20"/>
          <w:szCs w:val="20"/>
        </w:rPr>
      </w:pPr>
      <w:r w:rsidRPr="00E842DF">
        <w:rPr>
          <w:rFonts w:ascii="ＭＳ 明朝" w:hAnsi="ＭＳ 明朝" w:hint="eastAsia"/>
          <w:bCs/>
          <w:color w:val="000000"/>
          <w:sz w:val="20"/>
          <w:szCs w:val="20"/>
        </w:rPr>
        <w:t>（１）民事再生法（平成１１年法律第２２５号）に基づき再生手続き開始の申立てをしている者又は再生手続き開始の申立てがされている者（同法第３３条第１項に規定する再生手続き開始の決定を受けた者を除く。）。</w:t>
      </w:r>
    </w:p>
    <w:p w14:paraId="7B39433A" w14:textId="1775358A" w:rsidR="008362C5" w:rsidRPr="00E842DF" w:rsidRDefault="008362C5" w:rsidP="00E05386">
      <w:pPr>
        <w:ind w:leftChars="100" w:left="610" w:hangingChars="200" w:hanging="400"/>
        <w:jc w:val="left"/>
        <w:rPr>
          <w:rFonts w:ascii="ＭＳ 明朝" w:hAnsi="ＭＳ 明朝"/>
          <w:bCs/>
          <w:color w:val="000000"/>
          <w:sz w:val="20"/>
          <w:szCs w:val="20"/>
        </w:rPr>
      </w:pPr>
      <w:r w:rsidRPr="00E842DF">
        <w:rPr>
          <w:rFonts w:ascii="ＭＳ 明朝" w:hAnsi="ＭＳ 明朝" w:hint="eastAsia"/>
          <w:bCs/>
          <w:color w:val="000000"/>
          <w:sz w:val="20"/>
          <w:szCs w:val="20"/>
        </w:rPr>
        <w:t>（２）会社更生法（平成１４年法律第１５４号）に基づき更生手続き開始の申立てをしている者又は更生手続き開始の申立てがされている者（同法第４１条第１項に規定する更生手続き開始の決定を受けた者を除く。）。</w:t>
      </w:r>
    </w:p>
    <w:p w14:paraId="5ED50FB1" w14:textId="7FA07372" w:rsidR="008362C5" w:rsidRPr="00E842DF" w:rsidRDefault="008362C5" w:rsidP="00E05386">
      <w:pPr>
        <w:ind w:leftChars="100" w:left="610" w:hangingChars="200" w:hanging="400"/>
        <w:jc w:val="left"/>
        <w:rPr>
          <w:rFonts w:ascii="ＭＳ 明朝" w:hAnsi="ＭＳ 明朝"/>
          <w:bCs/>
          <w:color w:val="000000"/>
          <w:sz w:val="20"/>
          <w:szCs w:val="20"/>
        </w:rPr>
      </w:pPr>
      <w:r w:rsidRPr="00E842DF">
        <w:rPr>
          <w:rFonts w:ascii="ＭＳ 明朝" w:hAnsi="ＭＳ 明朝" w:hint="eastAsia"/>
          <w:bCs/>
          <w:color w:val="000000"/>
          <w:sz w:val="20"/>
          <w:szCs w:val="20"/>
        </w:rPr>
        <w:t>（３）破産法（平成１６年法律第７５号）に基づき破産手続き開始の申立てをしている者又は破産手続き開始の申立てがされている者（同法第３０条第１項に規定する破産手続き開始の決定を受けた者を除く。）。</w:t>
      </w:r>
    </w:p>
    <w:p w14:paraId="2EC7D5D7" w14:textId="689C10BE" w:rsidR="008362C5" w:rsidRPr="00E842DF" w:rsidRDefault="008362C5" w:rsidP="00E05386">
      <w:pPr>
        <w:jc w:val="left"/>
        <w:rPr>
          <w:rFonts w:ascii="ＭＳ 明朝" w:hAnsi="ＭＳ 明朝"/>
          <w:bCs/>
          <w:color w:val="000000"/>
          <w:sz w:val="20"/>
          <w:szCs w:val="20"/>
        </w:rPr>
      </w:pPr>
      <w:r w:rsidRPr="00E842DF">
        <w:rPr>
          <w:rFonts w:ascii="ＭＳ 明朝" w:hAnsi="ＭＳ 明朝" w:hint="eastAsia"/>
          <w:bCs/>
          <w:color w:val="000000"/>
          <w:sz w:val="20"/>
          <w:szCs w:val="20"/>
        </w:rPr>
        <w:t>６　政治団体（政治資金規正法（昭和２３年法律第１９４号）第３条に規定するもの）に該当しないこと。</w:t>
      </w:r>
    </w:p>
    <w:p w14:paraId="43635918" w14:textId="1F503F2A" w:rsidR="008362C5" w:rsidRPr="00E842DF" w:rsidRDefault="008362C5" w:rsidP="00E05386">
      <w:pPr>
        <w:ind w:left="400" w:hangingChars="200" w:hanging="400"/>
        <w:jc w:val="left"/>
        <w:rPr>
          <w:rFonts w:ascii="ＭＳ 明朝" w:hAnsi="ＭＳ 明朝"/>
          <w:bCs/>
          <w:color w:val="000000"/>
          <w:sz w:val="20"/>
          <w:szCs w:val="20"/>
        </w:rPr>
      </w:pPr>
      <w:r w:rsidRPr="00E842DF">
        <w:rPr>
          <w:rFonts w:ascii="ＭＳ 明朝" w:hAnsi="ＭＳ 明朝" w:hint="eastAsia"/>
          <w:bCs/>
          <w:color w:val="000000"/>
          <w:sz w:val="20"/>
          <w:szCs w:val="20"/>
        </w:rPr>
        <w:t>７　宗教団体（宗教法人法（昭和２６年法律第１２６号）第２条の規定によるもの）に該当しないこと。</w:t>
      </w:r>
    </w:p>
    <w:p w14:paraId="443EDC39" w14:textId="77777777" w:rsidR="008362C5" w:rsidRPr="00E842DF" w:rsidRDefault="008362C5" w:rsidP="00E05386">
      <w:pPr>
        <w:ind w:leftChars="-1" w:left="-2"/>
        <w:rPr>
          <w:rFonts w:ascii="ＭＳ 明朝" w:hAnsi="ＭＳ 明朝"/>
          <w:bCs/>
          <w:color w:val="000000"/>
          <w:sz w:val="20"/>
          <w:szCs w:val="20"/>
        </w:rPr>
      </w:pPr>
      <w:r w:rsidRPr="00E842DF">
        <w:rPr>
          <w:rFonts w:ascii="ＭＳ 明朝" w:hAnsi="ＭＳ 明朝" w:hint="eastAsia"/>
          <w:bCs/>
          <w:color w:val="000000"/>
          <w:sz w:val="20"/>
          <w:szCs w:val="20"/>
        </w:rPr>
        <w:t>８　当該業務を円滑に履行する体制が整備できること。</w:t>
      </w:r>
    </w:p>
    <w:p w14:paraId="72B0C22B" w14:textId="77777777" w:rsidR="00EF18D9" w:rsidRPr="00E842DF" w:rsidRDefault="00EF18D9" w:rsidP="005C0E3A">
      <w:pPr>
        <w:rPr>
          <w:rFonts w:ascii="ＭＳ 明朝" w:hAnsi="ＭＳ 明朝"/>
          <w:color w:val="000000"/>
        </w:rPr>
      </w:pPr>
    </w:p>
    <w:sectPr w:rsidR="00EF18D9" w:rsidRPr="00E842DF" w:rsidSect="002D231D">
      <w:pgSz w:w="11906" w:h="16838" w:code="9"/>
      <w:pgMar w:top="1134" w:right="1134" w:bottom="1134" w:left="1134" w:header="851" w:footer="992"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AB93" w14:textId="77777777" w:rsidR="00CF564F" w:rsidRDefault="00CF564F" w:rsidP="00135C1A">
      <w:r>
        <w:separator/>
      </w:r>
    </w:p>
  </w:endnote>
  <w:endnote w:type="continuationSeparator" w:id="0">
    <w:p w14:paraId="48230AD0" w14:textId="77777777" w:rsidR="00CF564F" w:rsidRDefault="00CF564F" w:rsidP="0013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54F2" w14:textId="77777777" w:rsidR="00CF564F" w:rsidRDefault="00CF564F" w:rsidP="00135C1A">
      <w:r>
        <w:separator/>
      </w:r>
    </w:p>
  </w:footnote>
  <w:footnote w:type="continuationSeparator" w:id="0">
    <w:p w14:paraId="2025D117" w14:textId="77777777" w:rsidR="00CF564F" w:rsidRDefault="00CF564F" w:rsidP="00135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242"/>
    <w:multiLevelType w:val="hybridMultilevel"/>
    <w:tmpl w:val="0AB871A6"/>
    <w:lvl w:ilvl="0" w:tplc="6A1ACF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4E2326"/>
    <w:multiLevelType w:val="hybridMultilevel"/>
    <w:tmpl w:val="0AB871A6"/>
    <w:lvl w:ilvl="0" w:tplc="6A1ACF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51901"/>
    <w:multiLevelType w:val="hybridMultilevel"/>
    <w:tmpl w:val="4524EE70"/>
    <w:lvl w:ilvl="0" w:tplc="8B4C4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702E6"/>
    <w:multiLevelType w:val="hybridMultilevel"/>
    <w:tmpl w:val="CDCEF722"/>
    <w:lvl w:ilvl="0" w:tplc="24DEBDB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66F061F"/>
    <w:multiLevelType w:val="hybridMultilevel"/>
    <w:tmpl w:val="062041F2"/>
    <w:lvl w:ilvl="0" w:tplc="6A1ACFC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B10D3"/>
    <w:multiLevelType w:val="hybridMultilevel"/>
    <w:tmpl w:val="3F38A32C"/>
    <w:lvl w:ilvl="0" w:tplc="6A1ACF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270320"/>
    <w:multiLevelType w:val="hybridMultilevel"/>
    <w:tmpl w:val="964C59DE"/>
    <w:lvl w:ilvl="0" w:tplc="0FF6B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D27908"/>
    <w:multiLevelType w:val="hybridMultilevel"/>
    <w:tmpl w:val="DF74F0D6"/>
    <w:lvl w:ilvl="0" w:tplc="690424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921576"/>
    <w:multiLevelType w:val="hybridMultilevel"/>
    <w:tmpl w:val="19CE6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771602"/>
    <w:multiLevelType w:val="hybridMultilevel"/>
    <w:tmpl w:val="2FB20874"/>
    <w:lvl w:ilvl="0" w:tplc="BE02D08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521788"/>
    <w:multiLevelType w:val="hybridMultilevel"/>
    <w:tmpl w:val="C590B0FA"/>
    <w:lvl w:ilvl="0" w:tplc="F75E7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1570624">
    <w:abstractNumId w:val="1"/>
  </w:num>
  <w:num w:numId="2" w16cid:durableId="1954820001">
    <w:abstractNumId w:val="9"/>
  </w:num>
  <w:num w:numId="3" w16cid:durableId="248083386">
    <w:abstractNumId w:val="6"/>
  </w:num>
  <w:num w:numId="4" w16cid:durableId="1314748861">
    <w:abstractNumId w:val="7"/>
  </w:num>
  <w:num w:numId="5" w16cid:durableId="1792241125">
    <w:abstractNumId w:val="8"/>
  </w:num>
  <w:num w:numId="6" w16cid:durableId="1934892249">
    <w:abstractNumId w:val="2"/>
  </w:num>
  <w:num w:numId="7" w16cid:durableId="393237244">
    <w:abstractNumId w:val="4"/>
  </w:num>
  <w:num w:numId="8" w16cid:durableId="638389206">
    <w:abstractNumId w:val="10"/>
  </w:num>
  <w:num w:numId="9" w16cid:durableId="579025600">
    <w:abstractNumId w:val="0"/>
  </w:num>
  <w:num w:numId="10" w16cid:durableId="1037461635">
    <w:abstractNumId w:val="5"/>
  </w:num>
  <w:num w:numId="11" w16cid:durableId="195520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35"/>
    <w:rsid w:val="00015754"/>
    <w:rsid w:val="0002095C"/>
    <w:rsid w:val="00021AC8"/>
    <w:rsid w:val="0002201C"/>
    <w:rsid w:val="00022966"/>
    <w:rsid w:val="00023369"/>
    <w:rsid w:val="00023A6A"/>
    <w:rsid w:val="00024F2E"/>
    <w:rsid w:val="0003273F"/>
    <w:rsid w:val="0003558E"/>
    <w:rsid w:val="00037AFF"/>
    <w:rsid w:val="00037E05"/>
    <w:rsid w:val="000419A9"/>
    <w:rsid w:val="00041BBF"/>
    <w:rsid w:val="00041CD4"/>
    <w:rsid w:val="00042BD0"/>
    <w:rsid w:val="000433C3"/>
    <w:rsid w:val="000531A1"/>
    <w:rsid w:val="0006339F"/>
    <w:rsid w:val="000804CC"/>
    <w:rsid w:val="00084C48"/>
    <w:rsid w:val="0008528B"/>
    <w:rsid w:val="00087864"/>
    <w:rsid w:val="000901EA"/>
    <w:rsid w:val="00090FF0"/>
    <w:rsid w:val="000914A3"/>
    <w:rsid w:val="000948D6"/>
    <w:rsid w:val="00095DA5"/>
    <w:rsid w:val="000A172A"/>
    <w:rsid w:val="000A6B34"/>
    <w:rsid w:val="000B3635"/>
    <w:rsid w:val="000B37AA"/>
    <w:rsid w:val="000C0F5F"/>
    <w:rsid w:val="000D2DC9"/>
    <w:rsid w:val="000D60DA"/>
    <w:rsid w:val="000E0416"/>
    <w:rsid w:val="000E0783"/>
    <w:rsid w:val="000E3734"/>
    <w:rsid w:val="000E54C6"/>
    <w:rsid w:val="000E6AD6"/>
    <w:rsid w:val="000E6DC0"/>
    <w:rsid w:val="001024BB"/>
    <w:rsid w:val="001057C3"/>
    <w:rsid w:val="00105EC4"/>
    <w:rsid w:val="00107F17"/>
    <w:rsid w:val="001135E1"/>
    <w:rsid w:val="00114552"/>
    <w:rsid w:val="0012196F"/>
    <w:rsid w:val="00124258"/>
    <w:rsid w:val="00126B7E"/>
    <w:rsid w:val="00131EDD"/>
    <w:rsid w:val="00135C1A"/>
    <w:rsid w:val="00137493"/>
    <w:rsid w:val="001411B3"/>
    <w:rsid w:val="00143508"/>
    <w:rsid w:val="00143B2D"/>
    <w:rsid w:val="00144244"/>
    <w:rsid w:val="00145EE4"/>
    <w:rsid w:val="00147258"/>
    <w:rsid w:val="0014746E"/>
    <w:rsid w:val="0015399C"/>
    <w:rsid w:val="00155702"/>
    <w:rsid w:val="00156424"/>
    <w:rsid w:val="00160693"/>
    <w:rsid w:val="0016386E"/>
    <w:rsid w:val="00172E03"/>
    <w:rsid w:val="001817DA"/>
    <w:rsid w:val="001830DE"/>
    <w:rsid w:val="001858D5"/>
    <w:rsid w:val="001863FD"/>
    <w:rsid w:val="00194CCB"/>
    <w:rsid w:val="001A244D"/>
    <w:rsid w:val="001A27C2"/>
    <w:rsid w:val="001A3D03"/>
    <w:rsid w:val="001B2FA5"/>
    <w:rsid w:val="001B3242"/>
    <w:rsid w:val="001B3A4A"/>
    <w:rsid w:val="001B3AB0"/>
    <w:rsid w:val="001B56CC"/>
    <w:rsid w:val="001B7619"/>
    <w:rsid w:val="001D0DA6"/>
    <w:rsid w:val="001D5EE7"/>
    <w:rsid w:val="001D5EF1"/>
    <w:rsid w:val="001D7BD2"/>
    <w:rsid w:val="001E1F84"/>
    <w:rsid w:val="001E3D0F"/>
    <w:rsid w:val="001E727B"/>
    <w:rsid w:val="001F1563"/>
    <w:rsid w:val="001F6483"/>
    <w:rsid w:val="00202448"/>
    <w:rsid w:val="002037F3"/>
    <w:rsid w:val="0020442C"/>
    <w:rsid w:val="00204D14"/>
    <w:rsid w:val="002059BE"/>
    <w:rsid w:val="00206BB7"/>
    <w:rsid w:val="0021606E"/>
    <w:rsid w:val="002221C9"/>
    <w:rsid w:val="0023324F"/>
    <w:rsid w:val="002337BE"/>
    <w:rsid w:val="00242DC1"/>
    <w:rsid w:val="0024610C"/>
    <w:rsid w:val="00246A50"/>
    <w:rsid w:val="00247668"/>
    <w:rsid w:val="00251281"/>
    <w:rsid w:val="0025590B"/>
    <w:rsid w:val="00262AF5"/>
    <w:rsid w:val="00264B76"/>
    <w:rsid w:val="00270A85"/>
    <w:rsid w:val="00272861"/>
    <w:rsid w:val="00272F3D"/>
    <w:rsid w:val="002803F6"/>
    <w:rsid w:val="00281380"/>
    <w:rsid w:val="00281A1B"/>
    <w:rsid w:val="00286530"/>
    <w:rsid w:val="00287BD8"/>
    <w:rsid w:val="00290CEA"/>
    <w:rsid w:val="0029635C"/>
    <w:rsid w:val="0029693A"/>
    <w:rsid w:val="002A1BB3"/>
    <w:rsid w:val="002A285D"/>
    <w:rsid w:val="002A351F"/>
    <w:rsid w:val="002A3DFF"/>
    <w:rsid w:val="002A5574"/>
    <w:rsid w:val="002B2FC5"/>
    <w:rsid w:val="002B3E10"/>
    <w:rsid w:val="002C0F54"/>
    <w:rsid w:val="002C18CD"/>
    <w:rsid w:val="002C2FFC"/>
    <w:rsid w:val="002C6965"/>
    <w:rsid w:val="002C7CC4"/>
    <w:rsid w:val="002D231D"/>
    <w:rsid w:val="002D3E6B"/>
    <w:rsid w:val="002D4B5F"/>
    <w:rsid w:val="002D59F2"/>
    <w:rsid w:val="002D7D5F"/>
    <w:rsid w:val="002D7FD2"/>
    <w:rsid w:val="002E02DC"/>
    <w:rsid w:val="002E09B1"/>
    <w:rsid w:val="002E44FF"/>
    <w:rsid w:val="002E68B3"/>
    <w:rsid w:val="002F6333"/>
    <w:rsid w:val="00301BE8"/>
    <w:rsid w:val="00301C16"/>
    <w:rsid w:val="00302AE7"/>
    <w:rsid w:val="00302BF6"/>
    <w:rsid w:val="00304AD8"/>
    <w:rsid w:val="00306331"/>
    <w:rsid w:val="003101F1"/>
    <w:rsid w:val="003159C4"/>
    <w:rsid w:val="003219B2"/>
    <w:rsid w:val="00321F8A"/>
    <w:rsid w:val="003251BB"/>
    <w:rsid w:val="00331167"/>
    <w:rsid w:val="003330A7"/>
    <w:rsid w:val="00333634"/>
    <w:rsid w:val="00334CF6"/>
    <w:rsid w:val="00344F34"/>
    <w:rsid w:val="00347445"/>
    <w:rsid w:val="00350D4F"/>
    <w:rsid w:val="00357332"/>
    <w:rsid w:val="00361AFF"/>
    <w:rsid w:val="00362180"/>
    <w:rsid w:val="00363430"/>
    <w:rsid w:val="00373A62"/>
    <w:rsid w:val="00373BB7"/>
    <w:rsid w:val="00377500"/>
    <w:rsid w:val="003804E8"/>
    <w:rsid w:val="003820D5"/>
    <w:rsid w:val="00383CA1"/>
    <w:rsid w:val="00385F73"/>
    <w:rsid w:val="00387367"/>
    <w:rsid w:val="00390DC0"/>
    <w:rsid w:val="00391703"/>
    <w:rsid w:val="003939F3"/>
    <w:rsid w:val="0039639E"/>
    <w:rsid w:val="003A02CC"/>
    <w:rsid w:val="003A1A46"/>
    <w:rsid w:val="003A304F"/>
    <w:rsid w:val="003A47D5"/>
    <w:rsid w:val="003A6533"/>
    <w:rsid w:val="003A68DD"/>
    <w:rsid w:val="003B0CF2"/>
    <w:rsid w:val="003B2D66"/>
    <w:rsid w:val="003B5FC5"/>
    <w:rsid w:val="003C2490"/>
    <w:rsid w:val="003C4B5E"/>
    <w:rsid w:val="003D1302"/>
    <w:rsid w:val="003D379D"/>
    <w:rsid w:val="003D3B14"/>
    <w:rsid w:val="003E0D23"/>
    <w:rsid w:val="003E2A6A"/>
    <w:rsid w:val="003E5263"/>
    <w:rsid w:val="003E62BA"/>
    <w:rsid w:val="00400490"/>
    <w:rsid w:val="00401D99"/>
    <w:rsid w:val="00404317"/>
    <w:rsid w:val="004047E5"/>
    <w:rsid w:val="00406EEA"/>
    <w:rsid w:val="00407718"/>
    <w:rsid w:val="00420D1F"/>
    <w:rsid w:val="00422F93"/>
    <w:rsid w:val="004273C6"/>
    <w:rsid w:val="004309D4"/>
    <w:rsid w:val="00431F80"/>
    <w:rsid w:val="00433EE1"/>
    <w:rsid w:val="004414DB"/>
    <w:rsid w:val="004434DA"/>
    <w:rsid w:val="00452381"/>
    <w:rsid w:val="00453D20"/>
    <w:rsid w:val="0046265E"/>
    <w:rsid w:val="004700EA"/>
    <w:rsid w:val="004743A1"/>
    <w:rsid w:val="00475111"/>
    <w:rsid w:val="00485815"/>
    <w:rsid w:val="004861D2"/>
    <w:rsid w:val="0049541F"/>
    <w:rsid w:val="00495F2C"/>
    <w:rsid w:val="00496896"/>
    <w:rsid w:val="00497F9B"/>
    <w:rsid w:val="004A02B4"/>
    <w:rsid w:val="004A196F"/>
    <w:rsid w:val="004A1C19"/>
    <w:rsid w:val="004A27CA"/>
    <w:rsid w:val="004A6F3E"/>
    <w:rsid w:val="004B266D"/>
    <w:rsid w:val="004B3EB9"/>
    <w:rsid w:val="004B5091"/>
    <w:rsid w:val="004C1BE6"/>
    <w:rsid w:val="004C58E9"/>
    <w:rsid w:val="004C5EA7"/>
    <w:rsid w:val="004C7993"/>
    <w:rsid w:val="004D363E"/>
    <w:rsid w:val="004D3B61"/>
    <w:rsid w:val="004D50F2"/>
    <w:rsid w:val="004D7B21"/>
    <w:rsid w:val="004D7E00"/>
    <w:rsid w:val="004D7FC7"/>
    <w:rsid w:val="004E02BA"/>
    <w:rsid w:val="004E42EC"/>
    <w:rsid w:val="004E58D4"/>
    <w:rsid w:val="004E6EB6"/>
    <w:rsid w:val="004F1BCA"/>
    <w:rsid w:val="004F1C63"/>
    <w:rsid w:val="004F45E1"/>
    <w:rsid w:val="00501788"/>
    <w:rsid w:val="00501AE7"/>
    <w:rsid w:val="00501F23"/>
    <w:rsid w:val="0050684F"/>
    <w:rsid w:val="00506BE4"/>
    <w:rsid w:val="0051166D"/>
    <w:rsid w:val="005134D5"/>
    <w:rsid w:val="00521D84"/>
    <w:rsid w:val="005247F5"/>
    <w:rsid w:val="00533857"/>
    <w:rsid w:val="00535D8B"/>
    <w:rsid w:val="0053657E"/>
    <w:rsid w:val="005426EA"/>
    <w:rsid w:val="00544EE8"/>
    <w:rsid w:val="005454A8"/>
    <w:rsid w:val="00551B8A"/>
    <w:rsid w:val="00552E07"/>
    <w:rsid w:val="00555A62"/>
    <w:rsid w:val="00560920"/>
    <w:rsid w:val="005676B0"/>
    <w:rsid w:val="005678DA"/>
    <w:rsid w:val="00570018"/>
    <w:rsid w:val="005702E6"/>
    <w:rsid w:val="005715CA"/>
    <w:rsid w:val="00572BD7"/>
    <w:rsid w:val="005760B0"/>
    <w:rsid w:val="0057758F"/>
    <w:rsid w:val="00577BB8"/>
    <w:rsid w:val="00582594"/>
    <w:rsid w:val="005A0787"/>
    <w:rsid w:val="005A1C9F"/>
    <w:rsid w:val="005A4BF3"/>
    <w:rsid w:val="005B0C70"/>
    <w:rsid w:val="005B2E48"/>
    <w:rsid w:val="005B7D64"/>
    <w:rsid w:val="005C0E3A"/>
    <w:rsid w:val="005C6BE3"/>
    <w:rsid w:val="005D046B"/>
    <w:rsid w:val="005D1DC1"/>
    <w:rsid w:val="005D6A70"/>
    <w:rsid w:val="005E40D1"/>
    <w:rsid w:val="005F2E00"/>
    <w:rsid w:val="005F2EF2"/>
    <w:rsid w:val="005F4C42"/>
    <w:rsid w:val="005F7DC2"/>
    <w:rsid w:val="006024EB"/>
    <w:rsid w:val="00604793"/>
    <w:rsid w:val="00610707"/>
    <w:rsid w:val="006125F0"/>
    <w:rsid w:val="006138C2"/>
    <w:rsid w:val="00614A94"/>
    <w:rsid w:val="00622B85"/>
    <w:rsid w:val="00624D06"/>
    <w:rsid w:val="0062656F"/>
    <w:rsid w:val="00627E66"/>
    <w:rsid w:val="00631564"/>
    <w:rsid w:val="006326D3"/>
    <w:rsid w:val="00636320"/>
    <w:rsid w:val="00636975"/>
    <w:rsid w:val="006374A4"/>
    <w:rsid w:val="00640735"/>
    <w:rsid w:val="006408E2"/>
    <w:rsid w:val="006426A2"/>
    <w:rsid w:val="006443C5"/>
    <w:rsid w:val="0065092F"/>
    <w:rsid w:val="00651B6E"/>
    <w:rsid w:val="006556BD"/>
    <w:rsid w:val="006568C9"/>
    <w:rsid w:val="0065746A"/>
    <w:rsid w:val="006574BC"/>
    <w:rsid w:val="00664C7B"/>
    <w:rsid w:val="00673B1C"/>
    <w:rsid w:val="00682D5C"/>
    <w:rsid w:val="0068483B"/>
    <w:rsid w:val="00686E49"/>
    <w:rsid w:val="006934D4"/>
    <w:rsid w:val="00694AA3"/>
    <w:rsid w:val="00695130"/>
    <w:rsid w:val="00695BC7"/>
    <w:rsid w:val="00697235"/>
    <w:rsid w:val="006A1340"/>
    <w:rsid w:val="006A7447"/>
    <w:rsid w:val="006B0F68"/>
    <w:rsid w:val="006B6757"/>
    <w:rsid w:val="006B793F"/>
    <w:rsid w:val="006C3505"/>
    <w:rsid w:val="006C66B4"/>
    <w:rsid w:val="006C6DFC"/>
    <w:rsid w:val="006D1FA2"/>
    <w:rsid w:val="006D253C"/>
    <w:rsid w:val="006D3E53"/>
    <w:rsid w:val="006E276D"/>
    <w:rsid w:val="006E5649"/>
    <w:rsid w:val="006F6002"/>
    <w:rsid w:val="006F6933"/>
    <w:rsid w:val="006F78B3"/>
    <w:rsid w:val="00700ED8"/>
    <w:rsid w:val="00701BB3"/>
    <w:rsid w:val="00706491"/>
    <w:rsid w:val="00714A48"/>
    <w:rsid w:val="00716C3B"/>
    <w:rsid w:val="00721A07"/>
    <w:rsid w:val="007236A8"/>
    <w:rsid w:val="00726E82"/>
    <w:rsid w:val="00736D87"/>
    <w:rsid w:val="00740DDF"/>
    <w:rsid w:val="007440D3"/>
    <w:rsid w:val="00751F5B"/>
    <w:rsid w:val="00754BBA"/>
    <w:rsid w:val="00754D85"/>
    <w:rsid w:val="00762E10"/>
    <w:rsid w:val="00771146"/>
    <w:rsid w:val="00772066"/>
    <w:rsid w:val="0077236F"/>
    <w:rsid w:val="00774696"/>
    <w:rsid w:val="007810BA"/>
    <w:rsid w:val="0078140A"/>
    <w:rsid w:val="0078424B"/>
    <w:rsid w:val="00785C88"/>
    <w:rsid w:val="007873D2"/>
    <w:rsid w:val="007912AF"/>
    <w:rsid w:val="007937B8"/>
    <w:rsid w:val="00796BD3"/>
    <w:rsid w:val="007B0418"/>
    <w:rsid w:val="007B75B9"/>
    <w:rsid w:val="007C4C95"/>
    <w:rsid w:val="007C61AB"/>
    <w:rsid w:val="007C686F"/>
    <w:rsid w:val="007D4025"/>
    <w:rsid w:val="007D5844"/>
    <w:rsid w:val="007D5CD5"/>
    <w:rsid w:val="007D75DF"/>
    <w:rsid w:val="007E0E28"/>
    <w:rsid w:val="007E1680"/>
    <w:rsid w:val="007E580A"/>
    <w:rsid w:val="007E71B1"/>
    <w:rsid w:val="007F13C8"/>
    <w:rsid w:val="007F3AE5"/>
    <w:rsid w:val="007F3D5E"/>
    <w:rsid w:val="007F4A3A"/>
    <w:rsid w:val="007F6DB1"/>
    <w:rsid w:val="00801AC3"/>
    <w:rsid w:val="008039B2"/>
    <w:rsid w:val="0080406D"/>
    <w:rsid w:val="00810724"/>
    <w:rsid w:val="00812E15"/>
    <w:rsid w:val="0081507C"/>
    <w:rsid w:val="00821F1B"/>
    <w:rsid w:val="00822F66"/>
    <w:rsid w:val="0082497E"/>
    <w:rsid w:val="008258EA"/>
    <w:rsid w:val="008308B9"/>
    <w:rsid w:val="00835D83"/>
    <w:rsid w:val="008362C5"/>
    <w:rsid w:val="00837276"/>
    <w:rsid w:val="008418E5"/>
    <w:rsid w:val="00846F34"/>
    <w:rsid w:val="00864ADB"/>
    <w:rsid w:val="008656D3"/>
    <w:rsid w:val="008667A9"/>
    <w:rsid w:val="00866CC0"/>
    <w:rsid w:val="00867552"/>
    <w:rsid w:val="008715A6"/>
    <w:rsid w:val="00872717"/>
    <w:rsid w:val="008833A1"/>
    <w:rsid w:val="008855F3"/>
    <w:rsid w:val="00885CC1"/>
    <w:rsid w:val="00890EF6"/>
    <w:rsid w:val="00891B57"/>
    <w:rsid w:val="00891DBA"/>
    <w:rsid w:val="008933E8"/>
    <w:rsid w:val="00894212"/>
    <w:rsid w:val="0089453C"/>
    <w:rsid w:val="00896221"/>
    <w:rsid w:val="008A03BD"/>
    <w:rsid w:val="008A153F"/>
    <w:rsid w:val="008A35E6"/>
    <w:rsid w:val="008A3651"/>
    <w:rsid w:val="008B3478"/>
    <w:rsid w:val="008B35C3"/>
    <w:rsid w:val="008B3FD4"/>
    <w:rsid w:val="008B5872"/>
    <w:rsid w:val="008B5B70"/>
    <w:rsid w:val="008B5C64"/>
    <w:rsid w:val="008B611C"/>
    <w:rsid w:val="008B7A53"/>
    <w:rsid w:val="008C0143"/>
    <w:rsid w:val="008C2172"/>
    <w:rsid w:val="008C2476"/>
    <w:rsid w:val="008C262B"/>
    <w:rsid w:val="008C413F"/>
    <w:rsid w:val="008C499C"/>
    <w:rsid w:val="008C4EC1"/>
    <w:rsid w:val="008C552D"/>
    <w:rsid w:val="008C6444"/>
    <w:rsid w:val="008E22CB"/>
    <w:rsid w:val="008E2F0A"/>
    <w:rsid w:val="008E3580"/>
    <w:rsid w:val="008E4FB7"/>
    <w:rsid w:val="008F21F2"/>
    <w:rsid w:val="008F337A"/>
    <w:rsid w:val="008F37BD"/>
    <w:rsid w:val="008F39C9"/>
    <w:rsid w:val="008F39E1"/>
    <w:rsid w:val="008F6E37"/>
    <w:rsid w:val="008F734D"/>
    <w:rsid w:val="0090135A"/>
    <w:rsid w:val="009036C2"/>
    <w:rsid w:val="00904F7E"/>
    <w:rsid w:val="00905208"/>
    <w:rsid w:val="009072DC"/>
    <w:rsid w:val="00912525"/>
    <w:rsid w:val="00912DF5"/>
    <w:rsid w:val="00915203"/>
    <w:rsid w:val="009314DA"/>
    <w:rsid w:val="00932FE7"/>
    <w:rsid w:val="009405A8"/>
    <w:rsid w:val="00943D3F"/>
    <w:rsid w:val="00944276"/>
    <w:rsid w:val="00945DB8"/>
    <w:rsid w:val="00945E0A"/>
    <w:rsid w:val="00951A8D"/>
    <w:rsid w:val="00951F5C"/>
    <w:rsid w:val="00953146"/>
    <w:rsid w:val="00955EBA"/>
    <w:rsid w:val="00964E43"/>
    <w:rsid w:val="00964E84"/>
    <w:rsid w:val="00966CBB"/>
    <w:rsid w:val="00970378"/>
    <w:rsid w:val="00970BD5"/>
    <w:rsid w:val="0098208A"/>
    <w:rsid w:val="00983657"/>
    <w:rsid w:val="00985C96"/>
    <w:rsid w:val="009914B6"/>
    <w:rsid w:val="00993181"/>
    <w:rsid w:val="00997976"/>
    <w:rsid w:val="009A46B9"/>
    <w:rsid w:val="009A5017"/>
    <w:rsid w:val="009A619F"/>
    <w:rsid w:val="009B17B8"/>
    <w:rsid w:val="009B18F6"/>
    <w:rsid w:val="009B3AB5"/>
    <w:rsid w:val="009B55A0"/>
    <w:rsid w:val="009B737B"/>
    <w:rsid w:val="009C137D"/>
    <w:rsid w:val="009C4D6B"/>
    <w:rsid w:val="009C5846"/>
    <w:rsid w:val="009C5B10"/>
    <w:rsid w:val="009C5B89"/>
    <w:rsid w:val="009C5BD4"/>
    <w:rsid w:val="009C62F4"/>
    <w:rsid w:val="009C7851"/>
    <w:rsid w:val="009D060E"/>
    <w:rsid w:val="009D0A07"/>
    <w:rsid w:val="009E0BAA"/>
    <w:rsid w:val="009E194C"/>
    <w:rsid w:val="009E32A5"/>
    <w:rsid w:val="009E5B83"/>
    <w:rsid w:val="009E6E0A"/>
    <w:rsid w:val="009F14B8"/>
    <w:rsid w:val="009F3454"/>
    <w:rsid w:val="009F72C2"/>
    <w:rsid w:val="00A01601"/>
    <w:rsid w:val="00A0666C"/>
    <w:rsid w:val="00A075AE"/>
    <w:rsid w:val="00A127F4"/>
    <w:rsid w:val="00A1540C"/>
    <w:rsid w:val="00A20051"/>
    <w:rsid w:val="00A23B3F"/>
    <w:rsid w:val="00A30BE9"/>
    <w:rsid w:val="00A31AB4"/>
    <w:rsid w:val="00A32213"/>
    <w:rsid w:val="00A3232E"/>
    <w:rsid w:val="00A33C09"/>
    <w:rsid w:val="00A379F4"/>
    <w:rsid w:val="00A4349E"/>
    <w:rsid w:val="00A4571F"/>
    <w:rsid w:val="00A46AE0"/>
    <w:rsid w:val="00A51AF7"/>
    <w:rsid w:val="00A601F5"/>
    <w:rsid w:val="00A614EF"/>
    <w:rsid w:val="00A64378"/>
    <w:rsid w:val="00A66C7A"/>
    <w:rsid w:val="00A67A8A"/>
    <w:rsid w:val="00A73792"/>
    <w:rsid w:val="00A77E63"/>
    <w:rsid w:val="00A8262F"/>
    <w:rsid w:val="00A8528C"/>
    <w:rsid w:val="00A85FC6"/>
    <w:rsid w:val="00A87520"/>
    <w:rsid w:val="00A90E2D"/>
    <w:rsid w:val="00AB0456"/>
    <w:rsid w:val="00AB57F2"/>
    <w:rsid w:val="00AC07CB"/>
    <w:rsid w:val="00AD143E"/>
    <w:rsid w:val="00AD171D"/>
    <w:rsid w:val="00AD3BC9"/>
    <w:rsid w:val="00AD451F"/>
    <w:rsid w:val="00AD5285"/>
    <w:rsid w:val="00AD6051"/>
    <w:rsid w:val="00AD6E98"/>
    <w:rsid w:val="00AD7596"/>
    <w:rsid w:val="00AD7760"/>
    <w:rsid w:val="00AE2C7D"/>
    <w:rsid w:val="00AE32CE"/>
    <w:rsid w:val="00AE45F5"/>
    <w:rsid w:val="00AE4A7F"/>
    <w:rsid w:val="00AE59D2"/>
    <w:rsid w:val="00AE7930"/>
    <w:rsid w:val="00AF00C4"/>
    <w:rsid w:val="00AF0504"/>
    <w:rsid w:val="00AF166D"/>
    <w:rsid w:val="00AF76B6"/>
    <w:rsid w:val="00B00210"/>
    <w:rsid w:val="00B03762"/>
    <w:rsid w:val="00B05764"/>
    <w:rsid w:val="00B25232"/>
    <w:rsid w:val="00B3308A"/>
    <w:rsid w:val="00B40690"/>
    <w:rsid w:val="00B4138D"/>
    <w:rsid w:val="00B4148A"/>
    <w:rsid w:val="00B46EBE"/>
    <w:rsid w:val="00B503AD"/>
    <w:rsid w:val="00B51C87"/>
    <w:rsid w:val="00B51E67"/>
    <w:rsid w:val="00B52D44"/>
    <w:rsid w:val="00B5663E"/>
    <w:rsid w:val="00B621CF"/>
    <w:rsid w:val="00B6318B"/>
    <w:rsid w:val="00B65306"/>
    <w:rsid w:val="00B7010A"/>
    <w:rsid w:val="00B703AD"/>
    <w:rsid w:val="00B703FD"/>
    <w:rsid w:val="00B71071"/>
    <w:rsid w:val="00B76C2A"/>
    <w:rsid w:val="00B81955"/>
    <w:rsid w:val="00B86CDA"/>
    <w:rsid w:val="00B87489"/>
    <w:rsid w:val="00B87C6D"/>
    <w:rsid w:val="00B93E93"/>
    <w:rsid w:val="00B95B3F"/>
    <w:rsid w:val="00BA028A"/>
    <w:rsid w:val="00BA2D06"/>
    <w:rsid w:val="00BA3AD2"/>
    <w:rsid w:val="00BB0813"/>
    <w:rsid w:val="00BB2BD3"/>
    <w:rsid w:val="00BB3A86"/>
    <w:rsid w:val="00BB63E1"/>
    <w:rsid w:val="00BC1E2C"/>
    <w:rsid w:val="00BC23AB"/>
    <w:rsid w:val="00BC5936"/>
    <w:rsid w:val="00BD0D75"/>
    <w:rsid w:val="00BD6F89"/>
    <w:rsid w:val="00BE0032"/>
    <w:rsid w:val="00BE2364"/>
    <w:rsid w:val="00BE562C"/>
    <w:rsid w:val="00BE7F3B"/>
    <w:rsid w:val="00BF1BF8"/>
    <w:rsid w:val="00BF52BC"/>
    <w:rsid w:val="00BF5A55"/>
    <w:rsid w:val="00BF7971"/>
    <w:rsid w:val="00C009AD"/>
    <w:rsid w:val="00C030EF"/>
    <w:rsid w:val="00C12BFE"/>
    <w:rsid w:val="00C12C1A"/>
    <w:rsid w:val="00C166D6"/>
    <w:rsid w:val="00C17145"/>
    <w:rsid w:val="00C255BC"/>
    <w:rsid w:val="00C30018"/>
    <w:rsid w:val="00C35D6B"/>
    <w:rsid w:val="00C3741A"/>
    <w:rsid w:val="00C379C3"/>
    <w:rsid w:val="00C42208"/>
    <w:rsid w:val="00C427F4"/>
    <w:rsid w:val="00C443E9"/>
    <w:rsid w:val="00C44F63"/>
    <w:rsid w:val="00C46408"/>
    <w:rsid w:val="00C46DF3"/>
    <w:rsid w:val="00C51909"/>
    <w:rsid w:val="00C52F11"/>
    <w:rsid w:val="00C55D21"/>
    <w:rsid w:val="00C563EC"/>
    <w:rsid w:val="00C573D9"/>
    <w:rsid w:val="00C5749C"/>
    <w:rsid w:val="00C60542"/>
    <w:rsid w:val="00C6420A"/>
    <w:rsid w:val="00C65ADB"/>
    <w:rsid w:val="00C77BF8"/>
    <w:rsid w:val="00C8172B"/>
    <w:rsid w:val="00C81DBC"/>
    <w:rsid w:val="00C85E02"/>
    <w:rsid w:val="00C86C55"/>
    <w:rsid w:val="00C93281"/>
    <w:rsid w:val="00C9470A"/>
    <w:rsid w:val="00CA06B4"/>
    <w:rsid w:val="00CA53A8"/>
    <w:rsid w:val="00CB4F07"/>
    <w:rsid w:val="00CB5C55"/>
    <w:rsid w:val="00CB7953"/>
    <w:rsid w:val="00CC0F2F"/>
    <w:rsid w:val="00CC54B7"/>
    <w:rsid w:val="00CC71A8"/>
    <w:rsid w:val="00CC766B"/>
    <w:rsid w:val="00CD1584"/>
    <w:rsid w:val="00CD1CDC"/>
    <w:rsid w:val="00CD2C13"/>
    <w:rsid w:val="00CD7118"/>
    <w:rsid w:val="00CD7683"/>
    <w:rsid w:val="00CD7720"/>
    <w:rsid w:val="00CF027E"/>
    <w:rsid w:val="00CF0582"/>
    <w:rsid w:val="00CF27B6"/>
    <w:rsid w:val="00CF2C95"/>
    <w:rsid w:val="00CF3ACA"/>
    <w:rsid w:val="00CF4EB4"/>
    <w:rsid w:val="00CF564F"/>
    <w:rsid w:val="00CF635C"/>
    <w:rsid w:val="00D028B1"/>
    <w:rsid w:val="00D036EB"/>
    <w:rsid w:val="00D049E1"/>
    <w:rsid w:val="00D10D4C"/>
    <w:rsid w:val="00D10EED"/>
    <w:rsid w:val="00D11998"/>
    <w:rsid w:val="00D270E3"/>
    <w:rsid w:val="00D27255"/>
    <w:rsid w:val="00D31043"/>
    <w:rsid w:val="00D31876"/>
    <w:rsid w:val="00D355CE"/>
    <w:rsid w:val="00D45555"/>
    <w:rsid w:val="00D46FF5"/>
    <w:rsid w:val="00D47874"/>
    <w:rsid w:val="00D5133C"/>
    <w:rsid w:val="00D53EDA"/>
    <w:rsid w:val="00D557A3"/>
    <w:rsid w:val="00D67549"/>
    <w:rsid w:val="00D71913"/>
    <w:rsid w:val="00D7339E"/>
    <w:rsid w:val="00D736F8"/>
    <w:rsid w:val="00D73FB7"/>
    <w:rsid w:val="00D746C4"/>
    <w:rsid w:val="00D764FB"/>
    <w:rsid w:val="00D76881"/>
    <w:rsid w:val="00D86886"/>
    <w:rsid w:val="00D9209A"/>
    <w:rsid w:val="00DA43F2"/>
    <w:rsid w:val="00DA7F5E"/>
    <w:rsid w:val="00DB49D4"/>
    <w:rsid w:val="00DB4F02"/>
    <w:rsid w:val="00DB65C0"/>
    <w:rsid w:val="00DC3F52"/>
    <w:rsid w:val="00DC59F5"/>
    <w:rsid w:val="00DD54B8"/>
    <w:rsid w:val="00DD74EB"/>
    <w:rsid w:val="00DE167B"/>
    <w:rsid w:val="00DE4498"/>
    <w:rsid w:val="00DE6C49"/>
    <w:rsid w:val="00DF2CB2"/>
    <w:rsid w:val="00DF6D3F"/>
    <w:rsid w:val="00E0072B"/>
    <w:rsid w:val="00E027F9"/>
    <w:rsid w:val="00E0321F"/>
    <w:rsid w:val="00E05386"/>
    <w:rsid w:val="00E107E5"/>
    <w:rsid w:val="00E217F9"/>
    <w:rsid w:val="00E24784"/>
    <w:rsid w:val="00E30EEC"/>
    <w:rsid w:val="00E32DBF"/>
    <w:rsid w:val="00E355D3"/>
    <w:rsid w:val="00E40E52"/>
    <w:rsid w:val="00E42414"/>
    <w:rsid w:val="00E42EF0"/>
    <w:rsid w:val="00E43D34"/>
    <w:rsid w:val="00E50D37"/>
    <w:rsid w:val="00E5104E"/>
    <w:rsid w:val="00E51161"/>
    <w:rsid w:val="00E5586E"/>
    <w:rsid w:val="00E665D4"/>
    <w:rsid w:val="00E67D7F"/>
    <w:rsid w:val="00E73139"/>
    <w:rsid w:val="00E743C8"/>
    <w:rsid w:val="00E77AC7"/>
    <w:rsid w:val="00E80277"/>
    <w:rsid w:val="00E831DC"/>
    <w:rsid w:val="00E83EFC"/>
    <w:rsid w:val="00E842DF"/>
    <w:rsid w:val="00E85C6C"/>
    <w:rsid w:val="00E91F9C"/>
    <w:rsid w:val="00E963D7"/>
    <w:rsid w:val="00EA43E8"/>
    <w:rsid w:val="00EB16AF"/>
    <w:rsid w:val="00EB60DF"/>
    <w:rsid w:val="00EB6123"/>
    <w:rsid w:val="00ED0865"/>
    <w:rsid w:val="00ED0DE7"/>
    <w:rsid w:val="00ED2614"/>
    <w:rsid w:val="00EE022C"/>
    <w:rsid w:val="00EE0DBF"/>
    <w:rsid w:val="00EE105C"/>
    <w:rsid w:val="00EE1888"/>
    <w:rsid w:val="00EE2C6D"/>
    <w:rsid w:val="00EE3A26"/>
    <w:rsid w:val="00EE62C4"/>
    <w:rsid w:val="00EE69DC"/>
    <w:rsid w:val="00EF1231"/>
    <w:rsid w:val="00EF185B"/>
    <w:rsid w:val="00EF18D9"/>
    <w:rsid w:val="00EF28AA"/>
    <w:rsid w:val="00EF2D42"/>
    <w:rsid w:val="00EF3AFF"/>
    <w:rsid w:val="00EF4C1F"/>
    <w:rsid w:val="00EF7F3F"/>
    <w:rsid w:val="00EF7FB9"/>
    <w:rsid w:val="00F00990"/>
    <w:rsid w:val="00F020F6"/>
    <w:rsid w:val="00F07129"/>
    <w:rsid w:val="00F135BF"/>
    <w:rsid w:val="00F1492E"/>
    <w:rsid w:val="00F1552B"/>
    <w:rsid w:val="00F1630D"/>
    <w:rsid w:val="00F205F3"/>
    <w:rsid w:val="00F21FE7"/>
    <w:rsid w:val="00F22129"/>
    <w:rsid w:val="00F2358B"/>
    <w:rsid w:val="00F23EB5"/>
    <w:rsid w:val="00F25BF1"/>
    <w:rsid w:val="00F25D84"/>
    <w:rsid w:val="00F27BA6"/>
    <w:rsid w:val="00F36355"/>
    <w:rsid w:val="00F428DB"/>
    <w:rsid w:val="00F432D5"/>
    <w:rsid w:val="00F56CE9"/>
    <w:rsid w:val="00F56DDC"/>
    <w:rsid w:val="00F61979"/>
    <w:rsid w:val="00F61C3D"/>
    <w:rsid w:val="00F71571"/>
    <w:rsid w:val="00F7199E"/>
    <w:rsid w:val="00F74AD4"/>
    <w:rsid w:val="00F759E8"/>
    <w:rsid w:val="00F76E7A"/>
    <w:rsid w:val="00F808C3"/>
    <w:rsid w:val="00F82554"/>
    <w:rsid w:val="00F82C48"/>
    <w:rsid w:val="00F83E69"/>
    <w:rsid w:val="00F846EC"/>
    <w:rsid w:val="00F847E0"/>
    <w:rsid w:val="00F8792F"/>
    <w:rsid w:val="00F87E7F"/>
    <w:rsid w:val="00F94DE5"/>
    <w:rsid w:val="00F96ACD"/>
    <w:rsid w:val="00F97737"/>
    <w:rsid w:val="00FA07E9"/>
    <w:rsid w:val="00FA229B"/>
    <w:rsid w:val="00FA6601"/>
    <w:rsid w:val="00FB2F62"/>
    <w:rsid w:val="00FB52C2"/>
    <w:rsid w:val="00FB6DBA"/>
    <w:rsid w:val="00FC0C99"/>
    <w:rsid w:val="00FC646F"/>
    <w:rsid w:val="00FC708D"/>
    <w:rsid w:val="00FD5F86"/>
    <w:rsid w:val="00FD73DF"/>
    <w:rsid w:val="00FD782D"/>
    <w:rsid w:val="00FE035E"/>
    <w:rsid w:val="00FE04D3"/>
    <w:rsid w:val="00FE08B7"/>
    <w:rsid w:val="00FE08D1"/>
    <w:rsid w:val="00FE0EB5"/>
    <w:rsid w:val="00FE1837"/>
    <w:rsid w:val="00FE27FE"/>
    <w:rsid w:val="00FE48CE"/>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5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C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C1A"/>
    <w:pPr>
      <w:tabs>
        <w:tab w:val="center" w:pos="4252"/>
        <w:tab w:val="right" w:pos="8504"/>
      </w:tabs>
      <w:snapToGrid w:val="0"/>
    </w:pPr>
  </w:style>
  <w:style w:type="character" w:customStyle="1" w:styleId="a4">
    <w:name w:val="ヘッダー (文字)"/>
    <w:link w:val="a3"/>
    <w:uiPriority w:val="99"/>
    <w:rsid w:val="00135C1A"/>
    <w:rPr>
      <w:kern w:val="2"/>
      <w:sz w:val="21"/>
      <w:szCs w:val="24"/>
    </w:rPr>
  </w:style>
  <w:style w:type="paragraph" w:styleId="a5">
    <w:name w:val="footer"/>
    <w:basedOn w:val="a"/>
    <w:link w:val="a6"/>
    <w:uiPriority w:val="99"/>
    <w:unhideWhenUsed/>
    <w:rsid w:val="00135C1A"/>
    <w:pPr>
      <w:tabs>
        <w:tab w:val="center" w:pos="4252"/>
        <w:tab w:val="right" w:pos="8504"/>
      </w:tabs>
      <w:snapToGrid w:val="0"/>
    </w:pPr>
  </w:style>
  <w:style w:type="character" w:customStyle="1" w:styleId="a6">
    <w:name w:val="フッター (文字)"/>
    <w:link w:val="a5"/>
    <w:uiPriority w:val="99"/>
    <w:rsid w:val="00135C1A"/>
    <w:rPr>
      <w:kern w:val="2"/>
      <w:sz w:val="21"/>
      <w:szCs w:val="24"/>
    </w:rPr>
  </w:style>
  <w:style w:type="paragraph" w:styleId="a7">
    <w:name w:val="Balloon Text"/>
    <w:basedOn w:val="a"/>
    <w:link w:val="a8"/>
    <w:uiPriority w:val="99"/>
    <w:semiHidden/>
    <w:unhideWhenUsed/>
    <w:rsid w:val="006F6002"/>
    <w:rPr>
      <w:rFonts w:ascii="Arial" w:eastAsia="ＭＳ ゴシック" w:hAnsi="Arial"/>
      <w:sz w:val="18"/>
      <w:szCs w:val="18"/>
    </w:rPr>
  </w:style>
  <w:style w:type="character" w:customStyle="1" w:styleId="a8">
    <w:name w:val="吹き出し (文字)"/>
    <w:link w:val="a7"/>
    <w:uiPriority w:val="99"/>
    <w:semiHidden/>
    <w:rsid w:val="006F6002"/>
    <w:rPr>
      <w:rFonts w:ascii="Arial" w:eastAsia="ＭＳ ゴシック" w:hAnsi="Arial" w:cs="Times New Roman"/>
      <w:kern w:val="2"/>
      <w:sz w:val="18"/>
      <w:szCs w:val="18"/>
    </w:rPr>
  </w:style>
  <w:style w:type="paragraph" w:styleId="a9">
    <w:name w:val="List Paragraph"/>
    <w:basedOn w:val="a"/>
    <w:uiPriority w:val="34"/>
    <w:qFormat/>
    <w:rsid w:val="009E32A5"/>
    <w:pPr>
      <w:ind w:leftChars="400" w:left="840"/>
    </w:pPr>
  </w:style>
  <w:style w:type="table" w:styleId="aa">
    <w:name w:val="Table Grid"/>
    <w:basedOn w:val="a1"/>
    <w:uiPriority w:val="59"/>
    <w:rsid w:val="00B5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920"/>
    <w:pPr>
      <w:widowControl w:val="0"/>
      <w:autoSpaceDE w:val="0"/>
      <w:autoSpaceDN w:val="0"/>
      <w:adjustRightInd w:val="0"/>
    </w:pPr>
    <w:rPr>
      <w:rFonts w:ascii="ＭＳ 明朝" w:hAnsi="ＭＳ 明朝" w:cs="ＭＳ 明朝"/>
      <w:color w:val="000000"/>
      <w:sz w:val="24"/>
      <w:szCs w:val="24"/>
    </w:rPr>
  </w:style>
  <w:style w:type="character" w:styleId="ab">
    <w:name w:val="Hyperlink"/>
    <w:basedOn w:val="a0"/>
    <w:uiPriority w:val="99"/>
    <w:unhideWhenUsed/>
    <w:rsid w:val="009072DC"/>
    <w:rPr>
      <w:color w:val="0000FF" w:themeColor="hyperlink"/>
      <w:u w:val="single"/>
    </w:rPr>
  </w:style>
  <w:style w:type="paragraph" w:styleId="ac">
    <w:name w:val="Date"/>
    <w:basedOn w:val="a"/>
    <w:next w:val="a"/>
    <w:link w:val="ad"/>
    <w:uiPriority w:val="99"/>
    <w:semiHidden/>
    <w:unhideWhenUsed/>
    <w:rsid w:val="00F205F3"/>
  </w:style>
  <w:style w:type="character" w:customStyle="1" w:styleId="ad">
    <w:name w:val="日付 (文字)"/>
    <w:basedOn w:val="a0"/>
    <w:link w:val="ac"/>
    <w:uiPriority w:val="99"/>
    <w:semiHidden/>
    <w:rsid w:val="00F205F3"/>
    <w:rPr>
      <w:kern w:val="2"/>
      <w:sz w:val="21"/>
      <w:szCs w:val="24"/>
    </w:rPr>
  </w:style>
  <w:style w:type="character" w:styleId="ae">
    <w:name w:val="Unresolved Mention"/>
    <w:basedOn w:val="a0"/>
    <w:uiPriority w:val="99"/>
    <w:semiHidden/>
    <w:unhideWhenUsed/>
    <w:rsid w:val="00673B1C"/>
    <w:rPr>
      <w:color w:val="605E5C"/>
      <w:shd w:val="clear" w:color="auto" w:fill="E1DFDD"/>
    </w:rPr>
  </w:style>
  <w:style w:type="character" w:styleId="af">
    <w:name w:val="annotation reference"/>
    <w:basedOn w:val="a0"/>
    <w:uiPriority w:val="99"/>
    <w:semiHidden/>
    <w:unhideWhenUsed/>
    <w:rsid w:val="00BB3A86"/>
    <w:rPr>
      <w:sz w:val="18"/>
      <w:szCs w:val="18"/>
    </w:rPr>
  </w:style>
  <w:style w:type="paragraph" w:styleId="af0">
    <w:name w:val="annotation text"/>
    <w:basedOn w:val="a"/>
    <w:link w:val="af1"/>
    <w:uiPriority w:val="99"/>
    <w:unhideWhenUsed/>
    <w:rsid w:val="00BB3A86"/>
    <w:pPr>
      <w:jc w:val="left"/>
    </w:pPr>
  </w:style>
  <w:style w:type="character" w:customStyle="1" w:styleId="af1">
    <w:name w:val="コメント文字列 (文字)"/>
    <w:basedOn w:val="a0"/>
    <w:link w:val="af0"/>
    <w:uiPriority w:val="99"/>
    <w:rsid w:val="00BB3A86"/>
    <w:rPr>
      <w:kern w:val="2"/>
      <w:sz w:val="21"/>
      <w:szCs w:val="24"/>
    </w:rPr>
  </w:style>
  <w:style w:type="paragraph" w:styleId="af2">
    <w:name w:val="annotation subject"/>
    <w:basedOn w:val="af0"/>
    <w:next w:val="af0"/>
    <w:link w:val="af3"/>
    <w:uiPriority w:val="99"/>
    <w:semiHidden/>
    <w:unhideWhenUsed/>
    <w:rsid w:val="00BB3A86"/>
    <w:rPr>
      <w:b/>
      <w:bCs/>
    </w:rPr>
  </w:style>
  <w:style w:type="character" w:customStyle="1" w:styleId="af3">
    <w:name w:val="コメント内容 (文字)"/>
    <w:basedOn w:val="af1"/>
    <w:link w:val="af2"/>
    <w:uiPriority w:val="99"/>
    <w:semiHidden/>
    <w:rsid w:val="00BB3A86"/>
    <w:rPr>
      <w:b/>
      <w:bCs/>
      <w:kern w:val="2"/>
      <w:sz w:val="21"/>
      <w:szCs w:val="24"/>
    </w:rPr>
  </w:style>
  <w:style w:type="paragraph" w:styleId="af4">
    <w:name w:val="Note Heading"/>
    <w:basedOn w:val="a"/>
    <w:next w:val="a"/>
    <w:link w:val="af5"/>
    <w:uiPriority w:val="99"/>
    <w:unhideWhenUsed/>
    <w:rsid w:val="009B3AB5"/>
    <w:pPr>
      <w:overflowPunct w:val="0"/>
      <w:jc w:val="center"/>
      <w:textAlignment w:val="baseline"/>
    </w:pPr>
    <w:rPr>
      <w:rFonts w:ascii="Times New Roman" w:hAnsi="Times New Roman" w:cs="ＭＳ 明朝"/>
      <w:color w:val="000000"/>
      <w:kern w:val="0"/>
      <w:szCs w:val="20"/>
    </w:rPr>
  </w:style>
  <w:style w:type="character" w:customStyle="1" w:styleId="af5">
    <w:name w:val="記 (文字)"/>
    <w:basedOn w:val="a0"/>
    <w:link w:val="af4"/>
    <w:uiPriority w:val="99"/>
    <w:rsid w:val="009B3AB5"/>
    <w:rPr>
      <w:rFonts w:ascii="Times New Roman" w:hAnsi="Times New Roman" w:cs="ＭＳ 明朝"/>
      <w:color w:val="000000"/>
      <w:sz w:val="21"/>
    </w:rPr>
  </w:style>
  <w:style w:type="paragraph" w:styleId="af6">
    <w:name w:val="Revision"/>
    <w:hidden/>
    <w:uiPriority w:val="99"/>
    <w:semiHidden/>
    <w:rsid w:val="006B793F"/>
    <w:rPr>
      <w:kern w:val="2"/>
      <w:sz w:val="21"/>
      <w:szCs w:val="24"/>
    </w:rPr>
  </w:style>
  <w:style w:type="character" w:styleId="af7">
    <w:name w:val="FollowedHyperlink"/>
    <w:basedOn w:val="a0"/>
    <w:uiPriority w:val="99"/>
    <w:semiHidden/>
    <w:unhideWhenUsed/>
    <w:rsid w:val="008B6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37108">
      <w:bodyDiv w:val="1"/>
      <w:marLeft w:val="0"/>
      <w:marRight w:val="0"/>
      <w:marTop w:val="0"/>
      <w:marBottom w:val="0"/>
      <w:divBdr>
        <w:top w:val="none" w:sz="0" w:space="0" w:color="auto"/>
        <w:left w:val="none" w:sz="0" w:space="0" w:color="auto"/>
        <w:bottom w:val="none" w:sz="0" w:space="0" w:color="auto"/>
        <w:right w:val="none" w:sz="0" w:space="0" w:color="auto"/>
      </w:divBdr>
    </w:div>
    <w:div w:id="775293896">
      <w:bodyDiv w:val="1"/>
      <w:marLeft w:val="0"/>
      <w:marRight w:val="0"/>
      <w:marTop w:val="0"/>
      <w:marBottom w:val="0"/>
      <w:divBdr>
        <w:top w:val="none" w:sz="0" w:space="0" w:color="auto"/>
        <w:left w:val="none" w:sz="0" w:space="0" w:color="auto"/>
        <w:bottom w:val="none" w:sz="0" w:space="0" w:color="auto"/>
        <w:right w:val="none" w:sz="0" w:space="0" w:color="auto"/>
      </w:divBdr>
    </w:div>
    <w:div w:id="859009671">
      <w:bodyDiv w:val="1"/>
      <w:marLeft w:val="0"/>
      <w:marRight w:val="0"/>
      <w:marTop w:val="0"/>
      <w:marBottom w:val="0"/>
      <w:divBdr>
        <w:top w:val="none" w:sz="0" w:space="0" w:color="auto"/>
        <w:left w:val="none" w:sz="0" w:space="0" w:color="auto"/>
        <w:bottom w:val="none" w:sz="0" w:space="0" w:color="auto"/>
        <w:right w:val="none" w:sz="0" w:space="0" w:color="auto"/>
      </w:divBdr>
    </w:div>
    <w:div w:id="902302303">
      <w:bodyDiv w:val="1"/>
      <w:marLeft w:val="0"/>
      <w:marRight w:val="0"/>
      <w:marTop w:val="0"/>
      <w:marBottom w:val="0"/>
      <w:divBdr>
        <w:top w:val="none" w:sz="0" w:space="0" w:color="auto"/>
        <w:left w:val="none" w:sz="0" w:space="0" w:color="auto"/>
        <w:bottom w:val="none" w:sz="0" w:space="0" w:color="auto"/>
        <w:right w:val="none" w:sz="0" w:space="0" w:color="auto"/>
      </w:divBdr>
    </w:div>
    <w:div w:id="10260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4937-174F-422C-9F9E-61AA6C03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6:00:00Z</dcterms:created>
  <dcterms:modified xsi:type="dcterms:W3CDTF">2026-01-09T04:50:00Z</dcterms:modified>
</cp:coreProperties>
</file>